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(ФГБОУ ВО ПГУПС)</w:t>
      </w:r>
    </w:p>
    <w:p w:rsidR="004967DA" w:rsidRPr="00C863BF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ужский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 ПГУПС</w:t>
      </w:r>
    </w:p>
    <w:p w:rsidR="004967DA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7DA" w:rsidRDefault="004967DA" w:rsidP="00496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67DA" w:rsidTr="00D40432">
        <w:tc>
          <w:tcPr>
            <w:tcW w:w="4785" w:type="dxa"/>
            <w:shd w:val="clear" w:color="auto" w:fill="auto"/>
          </w:tcPr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фильной организации</w:t>
            </w: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.И.О.</w:t>
            </w:r>
          </w:p>
          <w:p w:rsidR="004967DA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863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___</w:t>
            </w: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 __________ 20__г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филиала</w:t>
            </w: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.И.О.</w:t>
            </w:r>
          </w:p>
          <w:p w:rsidR="004967DA" w:rsidRPr="00C863BF" w:rsidRDefault="004967DA" w:rsidP="00704130">
            <w:pPr>
              <w:tabs>
                <w:tab w:val="center" w:pos="228"/>
                <w:tab w:val="left" w:pos="5812"/>
              </w:tabs>
              <w:spacing w:after="0" w:line="240" w:lineRule="auto"/>
              <w:ind w:left="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863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___</w:t>
            </w:r>
            <w:r w:rsidRPr="00C863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 __________ 20__г</w:t>
            </w:r>
            <w:r w:rsidRPr="00C86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967DA" w:rsidRDefault="004967DA" w:rsidP="007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</w:p>
        </w:tc>
      </w:tr>
    </w:tbl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704130" w:rsidRDefault="00704130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</w:p>
    <w:p w:rsidR="004967DA" w:rsidRPr="00C863BF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чая ПРОГРАММа </w:t>
      </w: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bidi="ru-RU"/>
        </w:rPr>
      </w:pPr>
    </w:p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УП.04.01 УЧЕБНАЯ ПРАКТИКА</w:t>
      </w:r>
    </w:p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4967DA" w:rsidRPr="00C863BF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bidi="ru-RU"/>
        </w:rPr>
      </w:pPr>
      <w:r w:rsidRPr="00C863BF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  <w:lang w:bidi="ru-RU"/>
        </w:rPr>
        <w:t>для специальности</w:t>
      </w:r>
    </w:p>
    <w:p w:rsidR="004967DA" w:rsidRPr="003C72F9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</w:pPr>
      <w:r w:rsidRPr="003C72F9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4967DA" w:rsidRDefault="004967DA" w:rsidP="004967DA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</w:t>
      </w:r>
      <w:r w:rsidR="00704130">
        <w:rPr>
          <w:rFonts w:ascii="Times New Roman" w:eastAsia="Times New Roman" w:hAnsi="Times New Roman" w:cs="Times New Roman"/>
          <w:b/>
          <w:sz w:val="28"/>
          <w:szCs w:val="28"/>
        </w:rPr>
        <w:t>– 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хник</w:t>
      </w: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>вид подготовки - базовая</w:t>
      </w: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>Форма обучения - очная</w:t>
      </w:r>
    </w:p>
    <w:p w:rsidR="004967DA" w:rsidRPr="00A740E2" w:rsidRDefault="004967DA" w:rsidP="00496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67DA" w:rsidRDefault="004967DA" w:rsidP="004967DA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уга</w:t>
      </w:r>
    </w:p>
    <w:p w:rsidR="004967DA" w:rsidRDefault="00D20D0E" w:rsidP="004967D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  <w:sectPr w:rsidR="004967DA" w:rsidSect="00704130">
          <w:footerReference w:type="default" r:id="rId9"/>
          <w:pgSz w:w="11906" w:h="16838"/>
          <w:pgMar w:top="1134" w:right="851" w:bottom="1077" w:left="1418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E83DE2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</w:p>
    <w:tbl>
      <w:tblPr>
        <w:tblW w:w="10093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4967DA" w:rsidRPr="00A74143" w:rsidTr="00D40432">
        <w:tc>
          <w:tcPr>
            <w:tcW w:w="5353" w:type="dxa"/>
          </w:tcPr>
          <w:p w:rsidR="004967DA" w:rsidRPr="00A74143" w:rsidRDefault="004967DA" w:rsidP="007041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Рассмотрено на заседании ЦК </w:t>
            </w:r>
          </w:p>
          <w:p w:rsidR="004967DA" w:rsidRPr="00A74143" w:rsidRDefault="004967DA" w:rsidP="007041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</w:t>
            </w:r>
          </w:p>
          <w:p w:rsidR="004967DA" w:rsidRPr="00A74143" w:rsidRDefault="004967DA" w:rsidP="007041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 ____  от «____»___________201__г.</w:t>
            </w:r>
          </w:p>
          <w:p w:rsidR="004967DA" w:rsidRPr="00A74143" w:rsidRDefault="004967DA" w:rsidP="007041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74143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4967DA" w:rsidRPr="00A74143" w:rsidRDefault="004967DA" w:rsidP="00D4043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практики УП.04.01 Учебная практика 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23.02.04 Техническая эксплуатация подъемно-транспортных, строительных, дорожных машин и оборудования (по отраслям), утвержденного приказом Министерства образования и науки РФ </w:t>
      </w:r>
      <w:r w:rsidRPr="00A740E2">
        <w:rPr>
          <w:rFonts w:ascii="Times New Roman" w:eastAsia="Arial Unicode MS" w:hAnsi="Times New Roman" w:cs="Times New Roman"/>
          <w:color w:val="000000"/>
          <w:sz w:val="28"/>
          <w:szCs w:val="28"/>
        </w:rPr>
        <w:t>№ 45 от 23.01.2018 г.</w:t>
      </w:r>
    </w:p>
    <w:p w:rsidR="004967DA" w:rsidRDefault="004967DA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Default="004967DA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Default="00704130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4967DA" w:rsidRPr="00A740E2" w:rsidRDefault="004967DA" w:rsidP="004967DA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преподаватель  </w:t>
      </w:r>
      <w:r>
        <w:rPr>
          <w:rFonts w:ascii="Times New Roman" w:eastAsia="Times New Roman" w:hAnsi="Times New Roman" w:cs="Times New Roman"/>
          <w:sz w:val="28"/>
          <w:szCs w:val="28"/>
        </w:rPr>
        <w:t>Калужского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 филиала  ПГУПС</w:t>
      </w:r>
    </w:p>
    <w:p w:rsidR="004967DA" w:rsidRPr="00A740E2" w:rsidRDefault="004967DA" w:rsidP="004967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Pr="00A740E2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Default="004967DA" w:rsidP="00496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967DA" w:rsidRPr="00A740E2" w:rsidRDefault="004967DA" w:rsidP="004967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67DA" w:rsidRPr="00A740E2" w:rsidRDefault="004967DA" w:rsidP="004967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67DA" w:rsidRPr="00A740E2" w:rsidRDefault="004967DA" w:rsidP="004967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67DA" w:rsidRPr="00A740E2" w:rsidRDefault="004967DA" w:rsidP="004967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67DA" w:rsidRPr="00A740E2" w:rsidRDefault="004967DA" w:rsidP="0049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i/>
          <w:sz w:val="28"/>
          <w:szCs w:val="28"/>
        </w:rPr>
        <w:t>Рецензенты:</w:t>
      </w:r>
    </w:p>
    <w:p w:rsidR="004967DA" w:rsidRPr="00A740E2" w:rsidRDefault="004967DA" w:rsidP="0049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преподаватель  </w:t>
      </w:r>
      <w:r>
        <w:rPr>
          <w:rFonts w:ascii="Times New Roman" w:eastAsia="Times New Roman" w:hAnsi="Times New Roman" w:cs="Times New Roman"/>
          <w:sz w:val="28"/>
          <w:szCs w:val="28"/>
        </w:rPr>
        <w:t>Калужского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  филиала  ПГУПС </w:t>
      </w:r>
      <w:r w:rsidRPr="00A740E2">
        <w:rPr>
          <w:rFonts w:ascii="Times New Roman" w:eastAsia="Times New Roman" w:hAnsi="Times New Roman" w:cs="Times New Roman"/>
          <w:i/>
          <w:sz w:val="28"/>
          <w:szCs w:val="28"/>
        </w:rPr>
        <w:t>(внутренний рецензент)</w:t>
      </w:r>
    </w:p>
    <w:p w:rsidR="004967DA" w:rsidRPr="00A740E2" w:rsidRDefault="004967DA" w:rsidP="0049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7DA" w:rsidRPr="00A740E2" w:rsidRDefault="004967DA" w:rsidP="004967DA">
      <w:pPr>
        <w:tabs>
          <w:tab w:val="left" w:pos="135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sz w:val="28"/>
          <w:szCs w:val="28"/>
        </w:rPr>
        <w:t xml:space="preserve">Фамилия И.О., должность и место работы внешнего рецензента </w:t>
      </w:r>
      <w:r w:rsidRPr="00A740E2">
        <w:rPr>
          <w:rFonts w:ascii="Times New Roman" w:eastAsia="Times New Roman" w:hAnsi="Times New Roman" w:cs="Times New Roman"/>
          <w:i/>
          <w:sz w:val="28"/>
          <w:szCs w:val="28"/>
        </w:rPr>
        <w:t>(работник профильной организации)</w:t>
      </w:r>
    </w:p>
    <w:p w:rsidR="00704130" w:rsidRDefault="0070413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83D35" w:rsidRPr="00A740E2" w:rsidRDefault="00983D35" w:rsidP="00983D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3D35" w:rsidRPr="00A740E2" w:rsidRDefault="00983D35" w:rsidP="00983D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8755"/>
        <w:gridCol w:w="881"/>
      </w:tblGrid>
      <w:tr w:rsidR="00983D35" w:rsidRPr="00A740E2" w:rsidTr="005C517A">
        <w:tc>
          <w:tcPr>
            <w:tcW w:w="8755" w:type="dxa"/>
          </w:tcPr>
          <w:p w:rsidR="00983D35" w:rsidRPr="00A740E2" w:rsidRDefault="00983D35" w:rsidP="00EF5D3E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. Паспорт рабочей программы учебной практики</w:t>
            </w:r>
          </w:p>
        </w:tc>
        <w:tc>
          <w:tcPr>
            <w:tcW w:w="881" w:type="dxa"/>
          </w:tcPr>
          <w:p w:rsidR="00983D35" w:rsidRPr="00A740E2" w:rsidRDefault="00F4031A" w:rsidP="005C5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</w:tr>
      <w:tr w:rsidR="00983D35" w:rsidRPr="00A740E2" w:rsidTr="005C517A">
        <w:tc>
          <w:tcPr>
            <w:tcW w:w="8755" w:type="dxa"/>
          </w:tcPr>
          <w:p w:rsidR="00983D35" w:rsidRPr="00A740E2" w:rsidRDefault="00983D35" w:rsidP="005C517A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Структура и содержание учебной практики</w:t>
            </w:r>
          </w:p>
        </w:tc>
        <w:tc>
          <w:tcPr>
            <w:tcW w:w="881" w:type="dxa"/>
          </w:tcPr>
          <w:p w:rsidR="00983D35" w:rsidRPr="00A740E2" w:rsidRDefault="00F4031A" w:rsidP="005C5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983D35" w:rsidRPr="00A740E2" w:rsidTr="005C517A">
        <w:tc>
          <w:tcPr>
            <w:tcW w:w="8755" w:type="dxa"/>
          </w:tcPr>
          <w:p w:rsidR="00983D35" w:rsidRPr="00A740E2" w:rsidRDefault="00983D35" w:rsidP="00EF5D3E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Условия реализации учебной практики</w:t>
            </w:r>
          </w:p>
        </w:tc>
        <w:tc>
          <w:tcPr>
            <w:tcW w:w="881" w:type="dxa"/>
          </w:tcPr>
          <w:p w:rsidR="00983D35" w:rsidRPr="00A740E2" w:rsidRDefault="00F4031A" w:rsidP="005C5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8</w:t>
            </w:r>
          </w:p>
        </w:tc>
      </w:tr>
      <w:tr w:rsidR="00983D35" w:rsidRPr="00A740E2" w:rsidTr="005C517A">
        <w:tc>
          <w:tcPr>
            <w:tcW w:w="8755" w:type="dxa"/>
          </w:tcPr>
          <w:p w:rsidR="00983D35" w:rsidRPr="00A740E2" w:rsidRDefault="00983D35" w:rsidP="005C517A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A740E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. Контроль и оценка результа</w:t>
            </w:r>
            <w:r w:rsidR="00EF5D3E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тов освоения учебной практики</w:t>
            </w:r>
          </w:p>
        </w:tc>
        <w:tc>
          <w:tcPr>
            <w:tcW w:w="881" w:type="dxa"/>
          </w:tcPr>
          <w:p w:rsidR="00EF5D3E" w:rsidRDefault="00EF5D3E" w:rsidP="005C5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983D35" w:rsidRPr="00A740E2" w:rsidRDefault="00F4031A" w:rsidP="005C51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0</w:t>
            </w:r>
          </w:p>
        </w:tc>
      </w:tr>
    </w:tbl>
    <w:p w:rsidR="00DD0F0F" w:rsidRDefault="00DD0F0F" w:rsidP="00983D35">
      <w:pPr>
        <w:widowControl w:val="0"/>
        <w:spacing w:after="0" w:line="240" w:lineRule="auto"/>
        <w:ind w:right="895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DD0F0F" w:rsidRDefault="00DD0F0F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DD0F0F" w:rsidRDefault="00DD0F0F">
      <w:pPr>
        <w:widowControl w:val="0"/>
        <w:spacing w:after="0" w:line="240" w:lineRule="auto"/>
        <w:ind w:right="895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DD0F0F" w:rsidRDefault="00DD0F0F">
      <w:pPr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DD0F0F" w:rsidSect="00704130">
          <w:footerReference w:type="default" r:id="rId10"/>
          <w:pgSz w:w="11906" w:h="16838"/>
          <w:pgMar w:top="1134" w:right="851" w:bottom="1077" w:left="1418" w:header="567" w:footer="567" w:gutter="0"/>
          <w:cols w:space="708"/>
          <w:docGrid w:linePitch="360"/>
        </w:sectPr>
      </w:pPr>
    </w:p>
    <w:p w:rsidR="00EF46B3" w:rsidRDefault="00EF46B3" w:rsidP="00704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A740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A740E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аспорт рабочей программы учебной практики</w:t>
      </w:r>
    </w:p>
    <w:p w:rsidR="00EF46B3" w:rsidRDefault="00EF46B3" w:rsidP="00EF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F46B3" w:rsidRPr="00C863BF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 рабочей программы</w:t>
      </w:r>
    </w:p>
    <w:p w:rsid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практики </w:t>
      </w:r>
      <w:r w:rsidR="00544DC6">
        <w:rPr>
          <w:rFonts w:ascii="Times New Roman" w:eastAsia="Calibri" w:hAnsi="Times New Roman" w:cs="Times New Roman"/>
          <w:bCs/>
          <w:sz w:val="28"/>
          <w:szCs w:val="28"/>
        </w:rPr>
        <w:t>УП.04</w:t>
      </w:r>
      <w:r w:rsidRPr="00C863BF">
        <w:rPr>
          <w:rFonts w:ascii="Times New Roman" w:eastAsia="Calibri" w:hAnsi="Times New Roman" w:cs="Times New Roman"/>
          <w:bCs/>
          <w:sz w:val="28"/>
          <w:szCs w:val="28"/>
        </w:rPr>
        <w:t>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43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в соответствии с ФГОС по специальности СПО 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 xml:space="preserve"> (базовая подготовка) в части освоения основного вида деятельности (ОВД):</w:t>
      </w:r>
      <w:r w:rsidR="009D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3BF">
        <w:rPr>
          <w:rFonts w:ascii="Times New Roman" w:eastAsia="Times New Roman" w:hAnsi="Times New Roman" w:cs="Times New Roman"/>
          <w:bCs/>
          <w:sz w:val="28"/>
          <w:szCs w:val="20"/>
        </w:rPr>
        <w:t>Название вида</w:t>
      </w:r>
      <w:r w:rsidR="009D16E1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>и формирования следующих профессиональных компетенций:</w:t>
      </w:r>
    </w:p>
    <w:p w:rsidR="00EF46B3" w:rsidRP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1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</w:r>
    </w:p>
    <w:p w:rsidR="00EF46B3" w:rsidRP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2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EF46B3" w:rsidRP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3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Определять техническое состояние систем и механизмов подъемно-транспортных, строительных, дорожных машин и оборудования</w:t>
      </w:r>
    </w:p>
    <w:p w:rsidR="00EF46B3" w:rsidRP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3.2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облюдением технологической дисциплины при выполнении работ</w:t>
      </w:r>
    </w:p>
    <w:p w:rsidR="00EF46B3" w:rsidRDefault="00EF46B3" w:rsidP="00704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3.3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Составлять и оформлять техническую и отчетную документацию о работе ремонтно-механического отделения структурного подразделения</w:t>
      </w:r>
    </w:p>
    <w:p w:rsidR="00704130" w:rsidRDefault="00704130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6B3" w:rsidRPr="00C863BF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63BF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практики в структуре программы подготовки специалистов среднего звена</w:t>
      </w:r>
    </w:p>
    <w:p w:rsidR="00EF46B3" w:rsidRDefault="00EF46B3" w:rsidP="00704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.04</w:t>
      </w:r>
      <w:r w:rsidRPr="00C863BF">
        <w:rPr>
          <w:rFonts w:ascii="Times New Roman" w:eastAsia="Calibri" w:hAnsi="Times New Roman" w:cs="Times New Roman"/>
          <w:bCs/>
          <w:sz w:val="28"/>
          <w:szCs w:val="28"/>
        </w:rPr>
        <w:t>.01</w:t>
      </w:r>
      <w:r w:rsidR="009B48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 xml:space="preserve">относится к профессиональному модулю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М.04</w:t>
      </w:r>
      <w:r w:rsidR="00A85F18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,  должностям служащих</w:t>
      </w:r>
      <w:r w:rsidRPr="00C863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специальности </w:t>
      </w:r>
      <w:r w:rsidRPr="00A740E2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C863BF">
        <w:rPr>
          <w:rFonts w:ascii="Times New Roman" w:eastAsia="Times New Roman" w:hAnsi="Times New Roman" w:cs="Times New Roman"/>
          <w:sz w:val="28"/>
          <w:szCs w:val="28"/>
        </w:rPr>
        <w:t xml:space="preserve"> (базовая подготовка). </w:t>
      </w:r>
    </w:p>
    <w:p w:rsidR="00DD0F0F" w:rsidRDefault="00DD0F0F" w:rsidP="00704130">
      <w:pPr>
        <w:spacing w:after="0" w:line="240" w:lineRule="auto"/>
        <w:ind w:firstLineChars="150" w:firstLine="42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F46B3" w:rsidRPr="00273116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t>1.3. Требования к результатам освоения учебной практики</w:t>
      </w:r>
    </w:p>
    <w:p w:rsidR="00EF46B3" w:rsidRPr="00273116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П.04</w:t>
      </w:r>
      <w:r w:rsidRPr="00C863BF">
        <w:rPr>
          <w:rFonts w:ascii="Times New Roman" w:eastAsia="Calibri" w:hAnsi="Times New Roman" w:cs="Times New Roman"/>
          <w:bCs/>
          <w:sz w:val="28"/>
          <w:szCs w:val="28"/>
        </w:rPr>
        <w:t>.01</w:t>
      </w:r>
      <w:r w:rsidR="003165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</w:t>
      </w:r>
      <w:r w:rsidRPr="00273116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формирование у обучающихся умений и приобретение первоначального практического опыта.  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рабочей программы учебной практики обучающийся должен </w:t>
      </w:r>
      <w:r w:rsidRPr="00273116">
        <w:rPr>
          <w:rFonts w:ascii="Times New Roman" w:eastAsia="Times New Roman" w:hAnsi="Times New Roman" w:cs="Times New Roman"/>
          <w:bCs/>
          <w:sz w:val="28"/>
          <w:szCs w:val="28"/>
        </w:rPr>
        <w:t>иметь первоначальный практический опыт в:</w:t>
      </w:r>
    </w:p>
    <w:p w:rsidR="00EF46B3" w:rsidRPr="00EF46B3" w:rsidRDefault="00EF46B3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B3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- 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</w:t>
      </w:r>
      <w:r w:rsidR="0031659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жухи, устанавливаемые на цепи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B3">
        <w:rPr>
          <w:rFonts w:ascii="Times New Roman" w:eastAsia="Times New Roman" w:hAnsi="Times New Roman" w:cs="Times New Roman"/>
          <w:sz w:val="28"/>
          <w:szCs w:val="28"/>
          <w:lang w:bidi="ru-RU"/>
        </w:rPr>
        <w:t>- 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</w:t>
      </w:r>
      <w:r w:rsidR="0031659C">
        <w:rPr>
          <w:rFonts w:ascii="Times New Roman" w:eastAsia="Times New Roman" w:hAnsi="Times New Roman" w:cs="Times New Roman"/>
          <w:sz w:val="28"/>
          <w:szCs w:val="28"/>
          <w:lang w:bidi="ru-RU"/>
        </w:rPr>
        <w:t>ное оборудование путеукладчиков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6B3" w:rsidRP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3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езультате освоения рабочей программы учебной практики обучающийся  должен уметь:</w:t>
      </w:r>
    </w:p>
    <w:p w:rsidR="00EF46B3" w:rsidRPr="00EF46B3" w:rsidRDefault="00EF46B3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B3">
        <w:rPr>
          <w:rFonts w:ascii="Times New Roman" w:eastAsia="Times New Roman" w:hAnsi="Times New Roman" w:cs="Times New Roman"/>
          <w:sz w:val="28"/>
          <w:szCs w:val="28"/>
          <w:lang w:bidi="ru-RU"/>
        </w:rPr>
        <w:t>- выполнять слесарные работы при рем</w:t>
      </w:r>
      <w:r w:rsidR="0031659C">
        <w:rPr>
          <w:rFonts w:ascii="Times New Roman" w:eastAsia="Times New Roman" w:hAnsi="Times New Roman" w:cs="Times New Roman"/>
          <w:sz w:val="28"/>
          <w:szCs w:val="28"/>
          <w:lang w:bidi="ru-RU"/>
        </w:rPr>
        <w:t>онте путевых машин и механизмов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6B3" w:rsidRPr="00EF46B3" w:rsidRDefault="00EF46B3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6B3">
        <w:rPr>
          <w:rFonts w:ascii="Times New Roman" w:eastAsia="Times New Roman" w:hAnsi="Times New Roman" w:cs="Times New Roman"/>
          <w:sz w:val="28"/>
          <w:szCs w:val="28"/>
          <w:lang w:bidi="ru-RU"/>
        </w:rPr>
        <w:t>- нарезать резьбу, сверлить на ста</w:t>
      </w:r>
      <w:r w:rsidR="0031659C">
        <w:rPr>
          <w:rFonts w:ascii="Times New Roman" w:eastAsia="Times New Roman" w:hAnsi="Times New Roman" w:cs="Times New Roman"/>
          <w:sz w:val="28"/>
          <w:szCs w:val="28"/>
          <w:lang w:bidi="ru-RU"/>
        </w:rPr>
        <w:t>нках или пневмоэлектромашинками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F46B3">
        <w:rPr>
          <w:rFonts w:ascii="Times New Roman" w:eastAsia="Times New Roman" w:hAnsi="Times New Roman" w:cs="Times New Roman"/>
          <w:sz w:val="28"/>
          <w:szCs w:val="28"/>
          <w:lang w:bidi="ru-RU"/>
        </w:rPr>
        <w:t>- разбирать путевые машины и механизмы и подг</w:t>
      </w:r>
      <w:r w:rsidR="0031659C">
        <w:rPr>
          <w:rFonts w:ascii="Times New Roman" w:eastAsia="Times New Roman" w:hAnsi="Times New Roman" w:cs="Times New Roman"/>
          <w:sz w:val="28"/>
          <w:szCs w:val="28"/>
          <w:lang w:bidi="ru-RU"/>
        </w:rPr>
        <w:t>отавливать их к ремонту</w:t>
      </w:r>
      <w:r w:rsidRPr="00EF46B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F46B3" w:rsidRPr="00273116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sz w:val="28"/>
          <w:szCs w:val="28"/>
        </w:rPr>
        <w:t>В результате освоения рабочей программы учебной практики обучающийся должен формировать следующие компетенции: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6B3" w:rsidRPr="00273116" w:rsidRDefault="00A0253F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.01 </w:t>
      </w:r>
      <w:r w:rsidR="00EF46B3" w:rsidRPr="00273116">
        <w:rPr>
          <w:rFonts w:ascii="Times New Roman" w:eastAsia="Times New Roman" w:hAnsi="Times New Roman" w:cs="Times New Roman"/>
          <w:sz w:val="28"/>
          <w:szCs w:val="28"/>
        </w:rPr>
        <w:tab/>
        <w:t>Выбирать способы решения задач профессиональной деятельности применительно к различным контекстам</w:t>
      </w:r>
    </w:p>
    <w:p w:rsidR="00EF46B3" w:rsidRPr="00273116" w:rsidRDefault="00A0253F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.02 </w:t>
      </w:r>
      <w:r w:rsidR="00EF46B3" w:rsidRPr="00273116">
        <w:rPr>
          <w:rFonts w:ascii="Times New Roman" w:eastAsia="Times New Roman" w:hAnsi="Times New Roman" w:cs="Times New Roman"/>
          <w:sz w:val="28"/>
          <w:szCs w:val="28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F46B3" w:rsidRPr="00273116" w:rsidRDefault="00A0253F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03</w:t>
      </w:r>
      <w:r w:rsidR="00EF46B3" w:rsidRPr="00273116">
        <w:rPr>
          <w:rFonts w:ascii="Times New Roman" w:eastAsia="Times New Roman" w:hAnsi="Times New Roman" w:cs="Times New Roman"/>
          <w:sz w:val="28"/>
          <w:szCs w:val="28"/>
        </w:rPr>
        <w:tab/>
        <w:t>Планировать и реализовывать собственное профессиональное и личностное развитие</w:t>
      </w:r>
    </w:p>
    <w:p w:rsidR="00EF46B3" w:rsidRPr="00273116" w:rsidRDefault="00A0253F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.04 </w:t>
      </w:r>
      <w:r w:rsidR="00EF46B3" w:rsidRPr="00273116">
        <w:rPr>
          <w:rFonts w:ascii="Times New Roman" w:eastAsia="Times New Roman" w:hAnsi="Times New Roman" w:cs="Times New Roman"/>
          <w:sz w:val="28"/>
          <w:szCs w:val="28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EF46B3" w:rsidRDefault="00A0253F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.05 </w:t>
      </w:r>
      <w:r w:rsidR="00EF46B3" w:rsidRPr="00273116">
        <w:rPr>
          <w:rFonts w:ascii="Times New Roman" w:eastAsia="Times New Roman" w:hAnsi="Times New Roman" w:cs="Times New Roman"/>
          <w:sz w:val="28"/>
          <w:szCs w:val="28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EF46B3" w:rsidRPr="00EF46B3" w:rsidRDefault="00A0253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EF46B3" w:rsidRPr="00EF46B3" w:rsidRDefault="00A0253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07 Содействовать сохранению окружающей среды, ресурсосбережению, эффективно действовать в чрезвычайных ситуациях</w:t>
      </w:r>
    </w:p>
    <w:p w:rsidR="00EF46B3" w:rsidRDefault="00A0253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F46B3" w:rsidRDefault="00A0253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6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</w:t>
      </w:r>
    </w:p>
    <w:p w:rsidR="00EF46B3" w:rsidRP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1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Выполнять регламентные работы по техническому обслуживанию и ремонту подъемно- транспортных, строительных, дорожных машин и оборудования в соответствии с требованиями технологических процессов</w:t>
      </w:r>
    </w:p>
    <w:p w:rsidR="00EF46B3" w:rsidRP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2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EF46B3" w:rsidRP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2.3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Определять техническое состояние систем и механизмов подъемно-транспортных, строительных, дорож</w:t>
      </w:r>
      <w:r>
        <w:rPr>
          <w:rFonts w:ascii="Times New Roman" w:eastAsia="Times New Roman" w:hAnsi="Times New Roman" w:cs="Times New Roman"/>
          <w:sz w:val="28"/>
          <w:szCs w:val="28"/>
        </w:rPr>
        <w:t>ных машин и оборудования</w:t>
      </w:r>
    </w:p>
    <w:p w:rsidR="00EF46B3" w:rsidRPr="00EF46B3" w:rsidRDefault="00A0253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</w:t>
      </w:r>
      <w:r w:rsidR="00EF46B3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EF46B3" w:rsidRPr="00EF46B3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соблюдением технологической дисциплины при выполнении работ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19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3 </w:t>
      </w:r>
      <w:r w:rsidR="00190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46B3">
        <w:rPr>
          <w:rFonts w:ascii="Times New Roman" w:eastAsia="Times New Roman" w:hAnsi="Times New Roman" w:cs="Times New Roman"/>
          <w:sz w:val="28"/>
          <w:szCs w:val="28"/>
        </w:rPr>
        <w:t>Составлять и оформлять техническую и отчетную документацию о работе ремонтно-механического отделения структурного подразделения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DC6" w:rsidRPr="00544DC6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ая практи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.04</w:t>
      </w:r>
      <w:r w:rsidRPr="00C863BF">
        <w:rPr>
          <w:rFonts w:ascii="Times New Roman" w:eastAsia="Calibri" w:hAnsi="Times New Roman" w:cs="Times New Roman"/>
          <w:bCs/>
          <w:sz w:val="28"/>
          <w:szCs w:val="28"/>
        </w:rPr>
        <w:t>.01</w:t>
      </w:r>
      <w:r w:rsidR="00A625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ая практика</w:t>
      </w:r>
      <w:r w:rsidRPr="00273116">
        <w:rPr>
          <w:rFonts w:ascii="Times New Roman" w:eastAsia="Calibri" w:hAnsi="Times New Roman" w:cs="Times New Roman"/>
          <w:bCs/>
          <w:sz w:val="28"/>
          <w:szCs w:val="28"/>
        </w:rPr>
        <w:t>, входящая в состав</w:t>
      </w:r>
      <w:r w:rsidRPr="0027311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одул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ПМ.04</w:t>
      </w:r>
      <w:r w:rsidR="0031659C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 </w:t>
      </w:r>
      <w:r w:rsidR="00544DC6" w:rsidRPr="00EF46B3">
        <w:rPr>
          <w:rFonts w:ascii="Times New Roman" w:eastAsia="Times New Roman" w:hAnsi="Times New Roman" w:cs="Times New Roman"/>
          <w:sz w:val="28"/>
          <w:szCs w:val="28"/>
        </w:rPr>
        <w:t>Выполнение работ по одной или нескольким профессиям</w:t>
      </w:r>
      <w:r w:rsidR="00544DC6">
        <w:rPr>
          <w:rFonts w:ascii="Times New Roman" w:eastAsia="Times New Roman" w:hAnsi="Times New Roman" w:cs="Times New Roman"/>
          <w:sz w:val="28"/>
          <w:szCs w:val="28"/>
        </w:rPr>
        <w:t xml:space="preserve"> рабочих, </w:t>
      </w:r>
      <w:r w:rsidR="00544DC6" w:rsidRPr="00EF46B3">
        <w:rPr>
          <w:rFonts w:ascii="Times New Roman" w:eastAsia="Times New Roman" w:hAnsi="Times New Roman" w:cs="Times New Roman"/>
          <w:sz w:val="28"/>
          <w:szCs w:val="28"/>
        </w:rPr>
        <w:t>должностям служащих</w:t>
      </w:r>
      <w:r w:rsidRPr="00273116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концентрированно после изучения </w:t>
      </w:r>
      <w:r w:rsidR="00544DC6" w:rsidRPr="00544DC6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1. Специальные технологии выполнения работ по профессии Слесарь по ремонту путевых машин и механизмов</w:t>
      </w:r>
      <w:r w:rsidR="008630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4DC6" w:rsidRPr="0054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6B3" w:rsidRPr="00063861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bidi="ru-RU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часов на освоение рабочей  программы </w:t>
      </w:r>
      <w:r w:rsidR="00544DC6"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 – 72</w:t>
      </w: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F46B3" w:rsidRDefault="00EF46B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sz w:val="28"/>
          <w:szCs w:val="28"/>
        </w:rPr>
        <w:t>Проверка сформированности практического опыта и умений по окончании учебной практики проводится в в</w:t>
      </w:r>
      <w:r>
        <w:rPr>
          <w:rFonts w:ascii="Times New Roman" w:eastAsia="Times New Roman" w:hAnsi="Times New Roman" w:cs="Times New Roman"/>
          <w:sz w:val="28"/>
          <w:szCs w:val="28"/>
        </w:rPr>
        <w:t>иде дифференцированного зачета.</w:t>
      </w:r>
    </w:p>
    <w:p w:rsidR="00704130" w:rsidRDefault="00704130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130" w:rsidRPr="0055473F" w:rsidRDefault="00704130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04130" w:rsidRPr="0055473F" w:rsidSect="00704130">
          <w:pgSz w:w="11906" w:h="16838"/>
          <w:pgMar w:top="1134" w:right="851" w:bottom="1077" w:left="1418" w:header="567" w:footer="567" w:gutter="0"/>
          <w:cols w:space="708"/>
          <w:docGrid w:linePitch="360"/>
        </w:sectPr>
      </w:pPr>
    </w:p>
    <w:p w:rsidR="00544DC6" w:rsidRPr="00273116" w:rsidRDefault="00544DC6" w:rsidP="0054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СТРУКТУРА И СОДЕРЖАНИЕ УЧЕБНОЙ ПРАКТИКИ</w:t>
      </w:r>
    </w:p>
    <w:p w:rsidR="00544DC6" w:rsidRPr="00273116" w:rsidRDefault="00544DC6" w:rsidP="00544DC6">
      <w:pPr>
        <w:tabs>
          <w:tab w:val="left" w:pos="4320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44DC6" w:rsidRPr="00273116" w:rsidRDefault="00544DC6" w:rsidP="00704130">
      <w:pPr>
        <w:tabs>
          <w:tab w:val="left" w:pos="432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116">
        <w:rPr>
          <w:rFonts w:ascii="Times New Roman" w:eastAsia="Times New Roman" w:hAnsi="Times New Roman" w:cs="Times New Roman"/>
          <w:b/>
          <w:sz w:val="28"/>
          <w:szCs w:val="28"/>
        </w:rPr>
        <w:t xml:space="preserve">2.1. Тематический план учебной практики </w:t>
      </w:r>
    </w:p>
    <w:p w:rsidR="00544DC6" w:rsidRPr="00273116" w:rsidRDefault="00544DC6" w:rsidP="0054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53"/>
        <w:gridCol w:w="725"/>
        <w:gridCol w:w="4887"/>
        <w:gridCol w:w="1729"/>
      </w:tblGrid>
      <w:tr w:rsidR="00544DC6" w:rsidRPr="00273116" w:rsidTr="00D40432">
        <w:tc>
          <w:tcPr>
            <w:tcW w:w="514" w:type="pct"/>
            <w:tcMar>
              <w:left w:w="57" w:type="dxa"/>
              <w:right w:w="57" w:type="dxa"/>
            </w:tcMar>
            <w:vAlign w:val="center"/>
          </w:tcPr>
          <w:p w:rsidR="00544DC6" w:rsidRPr="00273116" w:rsidRDefault="00544DC6" w:rsidP="00D40432">
            <w:pPr>
              <w:widowControl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4DC6" w:rsidRPr="00273116" w:rsidRDefault="00544DC6" w:rsidP="00D40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практики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  <w:vAlign w:val="center"/>
          </w:tcPr>
          <w:p w:rsidR="00544DC6" w:rsidRPr="00273116" w:rsidRDefault="00544DC6" w:rsidP="00D40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-чество часов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  <w:vAlign w:val="center"/>
          </w:tcPr>
          <w:p w:rsidR="00544DC6" w:rsidRPr="00273116" w:rsidRDefault="00544DC6" w:rsidP="00D40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ы работ</w:t>
            </w:r>
          </w:p>
        </w:tc>
        <w:tc>
          <w:tcPr>
            <w:tcW w:w="882" w:type="pct"/>
          </w:tcPr>
          <w:p w:rsidR="00544DC6" w:rsidRPr="00273116" w:rsidRDefault="00544DC6" w:rsidP="00D40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44DC6" w:rsidRPr="00273116" w:rsidRDefault="00544DC6" w:rsidP="00D40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2731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44DC6" w:rsidRPr="00273116" w:rsidTr="00D40432">
        <w:tc>
          <w:tcPr>
            <w:tcW w:w="514" w:type="pct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pct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bottom w:val="single" w:sz="2" w:space="0" w:color="auto"/>
            </w:tcBorders>
          </w:tcPr>
          <w:p w:rsidR="00544DC6" w:rsidRPr="00273116" w:rsidRDefault="00544DC6" w:rsidP="00D404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DC6" w:rsidRPr="00273116" w:rsidTr="00D40432">
        <w:trPr>
          <w:trHeight w:val="1990"/>
        </w:trPr>
        <w:tc>
          <w:tcPr>
            <w:tcW w:w="514" w:type="pct"/>
            <w:tcMar>
              <w:left w:w="57" w:type="dxa"/>
              <w:right w:w="57" w:type="dxa"/>
            </w:tcMar>
          </w:tcPr>
          <w:p w:rsidR="00544DC6" w:rsidRPr="00544DC6" w:rsidRDefault="00544DC6" w:rsidP="00544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1.-2.3., </w:t>
            </w:r>
          </w:p>
          <w:p w:rsidR="00544DC6" w:rsidRPr="00273116" w:rsidRDefault="00544DC6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-3.3</w:t>
            </w:r>
          </w:p>
        </w:tc>
        <w:tc>
          <w:tcPr>
            <w:tcW w:w="741" w:type="pct"/>
            <w:shd w:val="clear" w:color="auto" w:fill="auto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4DC6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en-US" w:bidi="ru-RU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493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44DC6" w:rsidRPr="00273116" w:rsidRDefault="00544DC6" w:rsidP="00D40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DC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лесарно-монтажных работ и их применения. Приёмы пользования гаечными ключами, отвёртками гайковёртами и различными приспособлениями. Организация рабочего места сварщика защитные средства и спецодежда. Места повышенной опасности. Знать устройств и принцип работы сварочного аппарата. Виды сварки, ОТ. Правильное применение. Защитные средства.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:rsidR="00544DC6" w:rsidRPr="00273116" w:rsidRDefault="00544DC6" w:rsidP="00D404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9074FD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73116">
              <w:rPr>
                <w:rFonts w:ascii="Times New Roman" w:eastAsia="Times New Roman" w:hAnsi="Times New Roman" w:cs="Times New Roman"/>
                <w:iCs/>
              </w:rPr>
              <w:t>онцентрировано</w:t>
            </w:r>
          </w:p>
        </w:tc>
      </w:tr>
    </w:tbl>
    <w:p w:rsidR="00544DC6" w:rsidRDefault="00544DC6" w:rsidP="00544D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DC6" w:rsidRPr="008B6505" w:rsidRDefault="00544DC6" w:rsidP="00544D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50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Содержание обучения по учебной практике </w:t>
      </w:r>
    </w:p>
    <w:p w:rsidR="00544DC6" w:rsidRPr="008B6505" w:rsidRDefault="00544DC6" w:rsidP="00544DC6">
      <w:pPr>
        <w:tabs>
          <w:tab w:val="left" w:pos="4320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528"/>
        <w:gridCol w:w="709"/>
        <w:gridCol w:w="1417"/>
      </w:tblGrid>
      <w:tr w:rsidR="00544DC6" w:rsidRPr="008B6505" w:rsidTr="00D40432">
        <w:trPr>
          <w:cantSplit/>
          <w:trHeight w:val="1134"/>
        </w:trPr>
        <w:tc>
          <w:tcPr>
            <w:tcW w:w="2235" w:type="dxa"/>
            <w:vAlign w:val="center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 разделов</w:t>
            </w:r>
          </w:p>
        </w:tc>
        <w:tc>
          <w:tcPr>
            <w:tcW w:w="5528" w:type="dxa"/>
            <w:vAlign w:val="center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544DC6" w:rsidRPr="008B6505" w:rsidRDefault="00544DC6" w:rsidP="00D404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Объем часов</w:t>
            </w:r>
          </w:p>
        </w:tc>
        <w:tc>
          <w:tcPr>
            <w:tcW w:w="1417" w:type="dxa"/>
            <w:vAlign w:val="center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Уровень освоения</w:t>
            </w:r>
          </w:p>
        </w:tc>
      </w:tr>
      <w:tr w:rsidR="00544DC6" w:rsidRPr="008B6505" w:rsidTr="00D40432">
        <w:trPr>
          <w:trHeight w:val="344"/>
        </w:trPr>
        <w:tc>
          <w:tcPr>
            <w:tcW w:w="2235" w:type="dxa"/>
            <w:vMerge w:val="restart"/>
          </w:tcPr>
          <w:p w:rsidR="00544DC6" w:rsidRPr="008B6505" w:rsidRDefault="00544DC6" w:rsidP="00D4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44DC6">
              <w:rPr>
                <w:rFonts w:ascii="Times New Roman" w:eastAsia="Arial Unicode MS" w:hAnsi="Times New Roman" w:cs="Arial Unicode MS"/>
                <w:bCs/>
                <w:color w:val="000000"/>
                <w:sz w:val="28"/>
                <w:szCs w:val="28"/>
                <w:lang w:bidi="ru-RU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5528" w:type="dxa"/>
          </w:tcPr>
          <w:p w:rsidR="00544DC6" w:rsidRPr="008B6505" w:rsidRDefault="00544DC6" w:rsidP="00D4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DC6" w:rsidRPr="008B6505" w:rsidTr="00D40432">
        <w:trPr>
          <w:trHeight w:val="278"/>
        </w:trPr>
        <w:tc>
          <w:tcPr>
            <w:tcW w:w="2235" w:type="dxa"/>
            <w:vMerge/>
          </w:tcPr>
          <w:p w:rsidR="00544DC6" w:rsidRPr="008B6505" w:rsidRDefault="00544DC6" w:rsidP="00D4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</w:tcPr>
          <w:p w:rsidR="00544DC6" w:rsidRPr="00544DC6" w:rsidRDefault="00544DC6" w:rsidP="00544DC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слесарно-монтажных работ и их применения. Приёмы пользования гаечными ключами, отвёртками гайковёртами и различными приспособлениями. Организация рабочего места сварщика защитные средства и спецодежда. Места повышенной опасности. Знать устройств и принцип работы сварочного аппарата. Виды сварки, ОТ. Правильное применение. Защитные средства.</w:t>
            </w:r>
          </w:p>
        </w:tc>
        <w:tc>
          <w:tcPr>
            <w:tcW w:w="709" w:type="dxa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</w:t>
            </w:r>
          </w:p>
        </w:tc>
        <w:tc>
          <w:tcPr>
            <w:tcW w:w="1417" w:type="dxa"/>
            <w:vMerge/>
            <w:shd w:val="clear" w:color="auto" w:fill="D9D9D9"/>
          </w:tcPr>
          <w:p w:rsidR="00544DC6" w:rsidRPr="008B6505" w:rsidRDefault="00544DC6" w:rsidP="00D40432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44DC6" w:rsidRPr="008B6505" w:rsidTr="00D40432">
        <w:trPr>
          <w:trHeight w:val="351"/>
        </w:trPr>
        <w:tc>
          <w:tcPr>
            <w:tcW w:w="7763" w:type="dxa"/>
            <w:gridSpan w:val="2"/>
          </w:tcPr>
          <w:p w:rsidR="00544DC6" w:rsidRPr="008B6505" w:rsidRDefault="00544DC6" w:rsidP="00D40432">
            <w:pPr>
              <w:tabs>
                <w:tab w:val="left" w:pos="317"/>
              </w:tabs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B6505">
              <w:rPr>
                <w:rFonts w:ascii="Times New Roman" w:eastAsia="Times New Roman" w:hAnsi="Times New Roman" w:cs="Times New Roman"/>
                <w:sz w:val="28"/>
                <w:szCs w:val="20"/>
              </w:rPr>
              <w:t>Итого</w:t>
            </w:r>
          </w:p>
        </w:tc>
        <w:tc>
          <w:tcPr>
            <w:tcW w:w="709" w:type="dxa"/>
          </w:tcPr>
          <w:p w:rsidR="00544DC6" w:rsidRPr="008B6505" w:rsidRDefault="00544DC6" w:rsidP="00D4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/>
          </w:tcPr>
          <w:p w:rsidR="00544DC6" w:rsidRPr="008B6505" w:rsidRDefault="00544DC6" w:rsidP="00D40432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544DC6" w:rsidRDefault="00544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04130" w:rsidRDefault="00704130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544DC6" w:rsidRPr="00FE5B1E" w:rsidRDefault="00544DC6" w:rsidP="0054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УСЛОВИЯ РЕАЛИЗАЦИИ УЧЕБНОЙ ПРАКТИКИ</w:t>
      </w:r>
    </w:p>
    <w:p w:rsidR="00544DC6" w:rsidRPr="00FE5B1E" w:rsidRDefault="00544DC6" w:rsidP="00544DC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4DC6" w:rsidRPr="00704130" w:rsidRDefault="00544DC6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544DC6" w:rsidRPr="00704130" w:rsidRDefault="00544DC6" w:rsidP="0070413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бочей </w:t>
      </w:r>
      <w:r w:rsidRPr="007041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704130">
        <w:rPr>
          <w:rFonts w:ascii="Times New Roman" w:eastAsia="Calibri" w:hAnsi="Times New Roman" w:cs="Times New Roman"/>
          <w:bCs/>
          <w:sz w:val="28"/>
          <w:szCs w:val="28"/>
        </w:rPr>
        <w:t>УП.04.01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>Учебная практика требует наличия специальных помещений:</w:t>
      </w:r>
    </w:p>
    <w:p w:rsidR="00DD0F0F" w:rsidRPr="00704130" w:rsidRDefault="004874E7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sz w:val="28"/>
          <w:szCs w:val="28"/>
        </w:rPr>
        <w:t>Оборудование мастерских и рабочих мест мастерских:</w:t>
      </w:r>
    </w:p>
    <w:p w:rsidR="00DD0F0F" w:rsidRPr="00704130" w:rsidRDefault="004874E7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Слесарной:</w:t>
      </w:r>
    </w:p>
    <w:p w:rsidR="0082539D" w:rsidRPr="00704130" w:rsidRDefault="004874E7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sz w:val="28"/>
          <w:szCs w:val="28"/>
        </w:rPr>
        <w:t>-рабочее места по количеству обучающихся;-станки: настольно сверлильные, заточные, шлифовальные;-набор слесарных инструментов;-набор измерительных инструментов и приспособлений;-заготовки для выполнения слесарных работ.</w:t>
      </w:r>
      <w:r w:rsidR="0082539D" w:rsidRPr="00704130">
        <w:rPr>
          <w:rFonts w:ascii="Times New Roman" w:eastAsia="Times New Roman" w:hAnsi="Times New Roman" w:cs="Times New Roman"/>
          <w:sz w:val="28"/>
          <w:szCs w:val="28"/>
        </w:rPr>
        <w:t xml:space="preserve"> слесарно-монтажные столы, -наборы инструментов и приспособлений ,узлы для разборки и сборки </w:t>
      </w:r>
    </w:p>
    <w:p w:rsidR="00DD0F0F" w:rsidRPr="00704130" w:rsidRDefault="004874E7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Электромонтажной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>:-рабочие места по количеству обучающихся;-паяльная  станция; наборы инструментов и приспособлений; -заготовки.</w:t>
      </w:r>
    </w:p>
    <w:p w:rsidR="00DD0F0F" w:rsidRPr="00704130" w:rsidRDefault="0082539D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Электрос</w:t>
      </w:r>
      <w:r w:rsidR="004874E7" w:rsidRPr="00704130">
        <w:rPr>
          <w:rFonts w:ascii="Times New Roman" w:eastAsia="Times New Roman" w:hAnsi="Times New Roman" w:cs="Times New Roman"/>
          <w:b/>
          <w:sz w:val="28"/>
          <w:szCs w:val="28"/>
        </w:rPr>
        <w:t>варочной</w:t>
      </w:r>
      <w:r w:rsidR="004874E7" w:rsidRPr="00704130">
        <w:rPr>
          <w:rFonts w:ascii="Times New Roman" w:eastAsia="Times New Roman" w:hAnsi="Times New Roman" w:cs="Times New Roman"/>
          <w:sz w:val="28"/>
          <w:szCs w:val="28"/>
        </w:rPr>
        <w:t>:-рабочие места по количеству обучающихся;-сварочные посты;-наборы инструментов;-заготовки.</w:t>
      </w:r>
    </w:p>
    <w:p w:rsidR="00DD0F0F" w:rsidRPr="00704130" w:rsidRDefault="004874E7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Механ</w:t>
      </w:r>
      <w:r w:rsidR="0082539D" w:rsidRPr="00704130">
        <w:rPr>
          <w:rFonts w:ascii="Times New Roman" w:eastAsia="Times New Roman" w:hAnsi="Times New Roman" w:cs="Times New Roman"/>
          <w:b/>
          <w:sz w:val="28"/>
          <w:szCs w:val="28"/>
        </w:rPr>
        <w:t>оборабатывающей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>:-рабочие места по количеству обучающихся;-станки: токарные, фрезерные, сверлильные, заточные, шлифовальная;-наборы инструментов и приспособления;-заготовки.</w:t>
      </w:r>
    </w:p>
    <w:p w:rsidR="00DD0F0F" w:rsidRPr="00704130" w:rsidRDefault="00DD0F0F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7033" w:rsidRPr="00704130" w:rsidRDefault="00544DC6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0413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7033" w:rsidRPr="00704130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обучения</w:t>
      </w:r>
    </w:p>
    <w:p w:rsidR="009B7033" w:rsidRPr="00704130" w:rsidRDefault="009B7033" w:rsidP="00704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041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ля реализации программы библиотечный фонд образовательной организации укомплектован печатными и  электронными образовательными и информационными ресурсами, рекомендованными для использования в образовательном процессе.</w:t>
      </w:r>
    </w:p>
    <w:p w:rsidR="009B7033" w:rsidRPr="00704130" w:rsidRDefault="009B703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41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1. Печатные издания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патенко А.В. Диагностика технического состояния машин: учебное пособие [Текст] : учеб. пособие — Электрон. дан. — М.: УМЦ ЖДТ, 2017 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Кравникова А.П.Гидравлическое и пневматическое оборудование путевых и строительных машин: учебное пособие. – М.: ФГБОУ УМЦ ЖДТ, 2016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Кравникова А.П. Основы эксплуатации путевых и строительных машин: учебное издание. – М.: ФГБОУ УМЦ ЖДТ,  2016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льский, В.Я. Эксплуатация электрооборудования [Текст: учеб. / В.Я. Хорольский, М.А. Таранов, В.Н. Шемякин. — Электрон. дан. — Санкт-Петербург: Лань, 2017 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химянов Х.М., Красильников Б.А., Мартынов Э.З. Технология машиностроения: сборка и монтаж. 2-е изд. Учебное пособие для СПО, 2017 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 Электронные издания (электронные ресурсы)</w:t>
      </w:r>
    </w:p>
    <w:p w:rsidR="009B7033" w:rsidRPr="00704130" w:rsidRDefault="009B7033" w:rsidP="00704130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1.Багажов В.В. Машины для укладки. Устройство, эксплуатация, техническое обслуживание (Электронный ресурс) / В.В. Багажов.- </w:t>
      </w:r>
      <w:r w:rsidRPr="00704130">
        <w:rPr>
          <w:rFonts w:ascii="Times New Roman" w:eastAsia="Arial Unicode MS" w:hAnsi="Times New Roman" w:cs="Times New Roman"/>
          <w:sz w:val="28"/>
          <w:szCs w:val="28"/>
        </w:rPr>
        <w:t xml:space="preserve">М.: ФГБОУ «УМЦ ЖДТ», 2013- Режим доступа:  </w:t>
      </w:r>
      <w:hyperlink r:id="rId11" w:history="1"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://e.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lanbook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com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book</w:t>
        </w:r>
        <w:r w:rsidR="00704130" w:rsidRPr="00704130">
          <w:rPr>
            <w:rStyle w:val="aa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/58892</w:t>
        </w:r>
      </w:hyperlink>
      <w:r w:rsidR="00704130" w:rsidRPr="00704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413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B7033" w:rsidRPr="00704130" w:rsidRDefault="009B7033" w:rsidP="00704130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12" w:history="1">
        <w:r w:rsidRPr="007041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.lanbook.com/book/79993</w:t>
        </w:r>
      </w:hyperlink>
    </w:p>
    <w:p w:rsidR="00704130" w:rsidRPr="00704130" w:rsidRDefault="00704130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B7033" w:rsidRPr="00704130" w:rsidRDefault="009B7033" w:rsidP="007041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2.3. Дополнительные источники</w:t>
      </w:r>
    </w:p>
    <w:p w:rsidR="009B7033" w:rsidRPr="00704130" w:rsidRDefault="009B7033" w:rsidP="0070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4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Положение ОАО «РЖД» от 20.03.2004 г. № СИ-2670 «О планово-предупредительном ремонте специального подвижного состава». </w:t>
      </w:r>
    </w:p>
    <w:p w:rsidR="009B7033" w:rsidRPr="00704130" w:rsidRDefault="009B703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41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Кирнев А. Д. Строительные краны и грузоподъемные механизмы. Справочник [Электронный ресурс] / А. Д. Кирнев, Г. В. Несветаев. - Ростов-на-Дону: Феникс, 2013 </w:t>
      </w:r>
      <w:hyperlink r:id="rId13" w:history="1">
        <w:r w:rsidRPr="007041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http://ibooks.ru/reading.php?short=1&amp;isbn=978-5-222-20165-7</w:t>
        </w:r>
      </w:hyperlink>
    </w:p>
    <w:p w:rsidR="009B7033" w:rsidRPr="00704130" w:rsidRDefault="009B7033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04130">
        <w:rPr>
          <w:rFonts w:ascii="Times New Roman" w:eastAsia="Times New Roman" w:hAnsi="Times New Roman" w:cs="Times New Roman"/>
          <w:sz w:val="28"/>
          <w:szCs w:val="28"/>
          <w:lang w:eastAsia="en-US"/>
        </w:rPr>
        <w:t>3.Кирпатенко А.В. Диагностика технического состояния машин: учебное пособие [Электронный ресурс] : учеб. пособие — Электрон. дан. — М.: УМЦ ЖДТ, 2017</w:t>
      </w:r>
    </w:p>
    <w:p w:rsidR="009B7033" w:rsidRPr="00704130" w:rsidRDefault="00F348FD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 w:history="1">
        <w:r w:rsidR="009B7033" w:rsidRPr="0070413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https://e.lanbook.com/book/99624</w:t>
        </w:r>
      </w:hyperlink>
    </w:p>
    <w:p w:rsidR="00EB6121" w:rsidRPr="00704130" w:rsidRDefault="00EB6121" w:rsidP="00704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DC6" w:rsidRPr="00704130" w:rsidRDefault="00544DC6" w:rsidP="0070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41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0413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7041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дровое обеспечение образовательного процесса</w:t>
      </w:r>
    </w:p>
    <w:p w:rsidR="00544DC6" w:rsidRPr="00704130" w:rsidRDefault="00544DC6" w:rsidP="0070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04130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ППССЗ по специальности 23.02.04 Техническая эксплуатация подъемно-транспортных, строительных, дорожных машин и оборудования (по отраслям)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F35A3" w:rsidRPr="00704130" w:rsidRDefault="00EF35A3" w:rsidP="0070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0413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ководство практикой осуществляют преподаватели или мастера производственного обучения.</w:t>
      </w:r>
    </w:p>
    <w:p w:rsidR="00DD0F0F" w:rsidRDefault="00EF35A3" w:rsidP="00EF35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  <w:sectPr w:rsidR="00DD0F0F" w:rsidSect="00704130">
          <w:pgSz w:w="11906" w:h="16838"/>
          <w:pgMar w:top="1134" w:right="851" w:bottom="1077" w:left="1418" w:header="567" w:footer="567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544DC6" w:rsidRPr="00CC3BFF" w:rsidRDefault="00544DC6" w:rsidP="00704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B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</w:t>
      </w:r>
    </w:p>
    <w:p w:rsidR="00544DC6" w:rsidRPr="00CC3BFF" w:rsidRDefault="00544DC6" w:rsidP="00544D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BFF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p w:rsidR="00544DC6" w:rsidRPr="00CC3BFF" w:rsidRDefault="00544DC6" w:rsidP="00544DC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4DC6" w:rsidRPr="00704130" w:rsidRDefault="00544DC6" w:rsidP="0054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1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70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по результатам в</w:t>
      </w:r>
      <w:r w:rsidRPr="00704130">
        <w:rPr>
          <w:rFonts w:ascii="Times New Roman" w:eastAsia="Times New Roman" w:hAnsi="Times New Roman" w:cs="Times New Roman"/>
          <w:sz w:val="28"/>
          <w:szCs w:val="28"/>
        </w:rPr>
        <w:t>ыполнения обучающимися индивидуальных заданий.</w:t>
      </w:r>
    </w:p>
    <w:p w:rsidR="00A602E1" w:rsidRDefault="00A602E1" w:rsidP="0054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40"/>
      </w:tblGrid>
      <w:tr w:rsidR="00544DC6" w:rsidRPr="00CC3BFF" w:rsidTr="00544DC6">
        <w:trPr>
          <w:cantSplit/>
          <w:trHeight w:hRule="exact" w:val="13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Результаты обучения </w:t>
            </w:r>
          </w:p>
          <w:p w:rsidR="00544DC6" w:rsidRPr="00CC3BFF" w:rsidRDefault="00544DC6" w:rsidP="0070413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(приобретённый практический опыт, </w:t>
            </w:r>
          </w:p>
          <w:p w:rsidR="00544DC6" w:rsidRPr="00CC3BFF" w:rsidRDefault="00544DC6" w:rsidP="00704130">
            <w:pPr>
              <w:shd w:val="clear" w:color="auto" w:fill="FFFFFF"/>
              <w:spacing w:after="0" w:line="240" w:lineRule="auto"/>
              <w:ind w:left="72" w:right="65" w:firstLine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освоенные умения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Формы, методы </w:t>
            </w:r>
          </w:p>
          <w:p w:rsidR="00544DC6" w:rsidRPr="00CC3BFF" w:rsidRDefault="00544DC6" w:rsidP="0070413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контроля и оценки </w:t>
            </w:r>
          </w:p>
        </w:tc>
      </w:tr>
      <w:tr w:rsidR="00544DC6" w:rsidRPr="00CC3BFF" w:rsidTr="00544DC6">
        <w:trPr>
          <w:cantSplit/>
          <w:trHeight w:val="285"/>
        </w:trPr>
        <w:tc>
          <w:tcPr>
            <w:tcW w:w="95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Приобретённый практический опыт в:</w:t>
            </w:r>
          </w:p>
        </w:tc>
      </w:tr>
      <w:tr w:rsidR="00544DC6" w:rsidRPr="00CC3BFF" w:rsidTr="00544DC6">
        <w:trPr>
          <w:cantSplit/>
          <w:trHeight w:val="7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C6" w:rsidRPr="00544DC6" w:rsidRDefault="00544DC6" w:rsidP="0070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 xml:space="preserve">- 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</w:t>
            </w:r>
            <w:r w:rsidR="00955C74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кожухи, устанавливаемые на цепи</w:t>
            </w:r>
            <w:r w:rsidRPr="00544D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pacing w:after="0" w:line="240" w:lineRule="auto"/>
              <w:ind w:left="176" w:right="106"/>
              <w:rPr>
                <w:rFonts w:ascii="Times New Roman" w:eastAsia="Times New Roman" w:hAnsi="Times New Roman" w:cs="Times New Roman"/>
                <w:b/>
                <w:bCs/>
                <w:color w:val="434343"/>
                <w:spacing w:val="-6"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544DC6" w:rsidRPr="00CC3BFF" w:rsidTr="00544DC6">
        <w:trPr>
          <w:cantSplit/>
          <w:trHeight w:val="45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DC6" w:rsidRPr="00544DC6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</w:t>
            </w:r>
            <w:r w:rsidR="00955C7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ие путеукладчиков</w:t>
            </w:r>
            <w:r w:rsidRPr="00544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Default="00544DC6" w:rsidP="00704130">
            <w:pPr>
              <w:spacing w:after="0" w:line="240" w:lineRule="auto"/>
            </w:pPr>
            <w:r w:rsidRPr="00EE7575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544DC6" w:rsidRPr="00CC3BFF" w:rsidTr="00544DC6">
        <w:trPr>
          <w:cantSplit/>
          <w:trHeight w:val="330"/>
        </w:trPr>
        <w:tc>
          <w:tcPr>
            <w:tcW w:w="9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hd w:val="clear" w:color="auto" w:fill="FFFFFF"/>
              <w:suppressAutoHyphens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BFF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>умения:</w:t>
            </w:r>
          </w:p>
        </w:tc>
      </w:tr>
      <w:tr w:rsidR="00544DC6" w:rsidRPr="00CC3BFF" w:rsidTr="00544DC6">
        <w:trPr>
          <w:cantSplit/>
          <w:trHeight w:val="41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544DC6" w:rsidRDefault="00544DC6" w:rsidP="0070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ыполнять слесарные работы при рем</w:t>
            </w:r>
            <w:r w:rsidR="00955C7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те путевых машин и механизмов</w:t>
            </w:r>
            <w:r w:rsidRPr="00544D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CC3BFF" w:rsidRDefault="00544DC6" w:rsidP="00704130">
            <w:pPr>
              <w:shd w:val="clear" w:color="auto" w:fill="FFFFFF"/>
              <w:suppressAutoHyphens/>
              <w:spacing w:after="0" w:line="240" w:lineRule="auto"/>
              <w:ind w:left="176" w:right="10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C3BFF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44DC6" w:rsidRPr="00CC3BFF" w:rsidTr="00544DC6">
        <w:trPr>
          <w:cantSplit/>
          <w:trHeight w:val="27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544DC6" w:rsidRDefault="00544DC6" w:rsidP="00704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нарезать резьбу, сверлить на ста</w:t>
            </w:r>
            <w:r w:rsidR="00955C7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ках или пневмоэлектромашинками</w:t>
            </w:r>
            <w:r w:rsidRPr="00544D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Default="00544DC6" w:rsidP="00704130">
            <w:pPr>
              <w:spacing w:after="0" w:line="240" w:lineRule="auto"/>
            </w:pPr>
            <w:r w:rsidRPr="0036261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44DC6" w:rsidRPr="00CC3BFF" w:rsidTr="00544DC6">
        <w:trPr>
          <w:cantSplit/>
          <w:trHeight w:val="225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Pr="00544DC6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D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разбирать путевые машины и механизмы и подг</w:t>
            </w:r>
            <w:r w:rsidR="00955C7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авливать их к ремонту</w:t>
            </w:r>
            <w:r w:rsidRPr="00544DC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DC6" w:rsidRDefault="00544DC6" w:rsidP="00704130">
            <w:pPr>
              <w:spacing w:after="0" w:line="240" w:lineRule="auto"/>
            </w:pPr>
            <w:r w:rsidRPr="0036261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</w:tbl>
    <w:p w:rsidR="00DD0F0F" w:rsidRDefault="00DD0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04130" w:rsidRDefault="007041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544DC6" w:rsidRPr="00704130" w:rsidTr="00D40432">
        <w:tc>
          <w:tcPr>
            <w:tcW w:w="3119" w:type="dxa"/>
            <w:shd w:val="clear" w:color="auto" w:fill="auto"/>
          </w:tcPr>
          <w:p w:rsidR="00544DC6" w:rsidRPr="00704130" w:rsidRDefault="00544DC6" w:rsidP="00704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ы обучения (формируемые профессиональные (ПК) и общие (ОК) компетенции)</w:t>
            </w:r>
          </w:p>
        </w:tc>
        <w:tc>
          <w:tcPr>
            <w:tcW w:w="2977" w:type="dxa"/>
            <w:shd w:val="clear" w:color="auto" w:fill="auto"/>
          </w:tcPr>
          <w:p w:rsidR="00544DC6" w:rsidRPr="00704130" w:rsidRDefault="00544DC6" w:rsidP="00704130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3260" w:type="dxa"/>
            <w:shd w:val="clear" w:color="auto" w:fill="auto"/>
          </w:tcPr>
          <w:p w:rsidR="00544DC6" w:rsidRPr="00704130" w:rsidRDefault="00544DC6" w:rsidP="00704130">
            <w:pPr>
              <w:shd w:val="clear" w:color="auto" w:fill="FFFFFF"/>
              <w:spacing w:after="0" w:line="240" w:lineRule="auto"/>
              <w:ind w:left="317" w:right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рмы, методы </w:t>
            </w:r>
          </w:p>
          <w:p w:rsidR="00544DC6" w:rsidRPr="00704130" w:rsidRDefault="00544DC6" w:rsidP="00704130">
            <w:pPr>
              <w:spacing w:after="0" w:line="240" w:lineRule="auto"/>
              <w:ind w:right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544DC6" w:rsidRPr="00704130" w:rsidTr="00D40432">
        <w:tc>
          <w:tcPr>
            <w:tcW w:w="3119" w:type="dxa"/>
            <w:shd w:val="clear" w:color="auto" w:fill="auto"/>
          </w:tcPr>
          <w:p w:rsidR="00544DC6" w:rsidRPr="00704130" w:rsidRDefault="00544DC6" w:rsidP="00704130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1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заряжать аппаратуру, вести скрытую и открытую проводку; проводить заземление паять, лудить.</w:t>
            </w:r>
          </w:p>
        </w:tc>
        <w:tc>
          <w:tcPr>
            <w:tcW w:w="3260" w:type="dxa"/>
            <w:shd w:val="clear" w:color="auto" w:fill="auto"/>
          </w:tcPr>
          <w:p w:rsidR="00544DC6" w:rsidRPr="00704130" w:rsidRDefault="00544DC6" w:rsidP="00704130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544DC6" w:rsidRPr="00704130" w:rsidTr="00D40432">
        <w:tc>
          <w:tcPr>
            <w:tcW w:w="3119" w:type="dxa"/>
            <w:shd w:val="clear" w:color="auto" w:fill="auto"/>
          </w:tcPr>
          <w:p w:rsidR="00544DC6" w:rsidRPr="00704130" w:rsidRDefault="00544DC6" w:rsidP="00704130">
            <w:pPr>
              <w:tabs>
                <w:tab w:val="num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2 Контролировать качество выполнения работ по техническому обслуживанию подъемно-транспортных, строительных, дорожных машин и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гаечным ключом и гайковертом выполнить крепление деталей находящихся вертикально и горизонтальном положении. Установка контргаек, шайб, шплинтов, соединение труб муфтами и фланцами</w:t>
            </w:r>
          </w:p>
        </w:tc>
        <w:tc>
          <w:tcPr>
            <w:tcW w:w="3260" w:type="dxa"/>
            <w:shd w:val="clear" w:color="auto" w:fill="auto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871219" w:rsidRPr="00704130" w:rsidTr="00871219">
        <w:trPr>
          <w:trHeight w:val="139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К 2.3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навыков определения технического состояния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, экспертная оценка на практических занятиях</w:t>
            </w:r>
          </w:p>
        </w:tc>
      </w:tr>
      <w:tr w:rsidR="00871219" w:rsidRPr="00704130" w:rsidTr="00750A89">
        <w:trPr>
          <w:trHeight w:val="795"/>
        </w:trPr>
        <w:tc>
          <w:tcPr>
            <w:tcW w:w="3119" w:type="dxa"/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977" w:type="dxa"/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навыков определения технического состояния систем и механизмов подъемно-транспортных,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ных, дорожных машин и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 контроль в форме: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стный и письменный опросы, тестирование; - защита отчетов по лабораторным и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рактическим занятиям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1;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щита курсового проекта (работы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 контроля 2;</w:t>
            </w:r>
          </w:p>
          <w:p w:rsidR="00871219" w:rsidRPr="00704130" w:rsidRDefault="00871219" w:rsidP="00704130">
            <w:pPr>
              <w:tabs>
                <w:tab w:val="left" w:pos="3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четы по учебной и производственной практике;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валификационный экзамен по профессиональному модулю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 контроля 3.</w:t>
            </w:r>
          </w:p>
        </w:tc>
      </w:tr>
      <w:tr w:rsidR="00871219" w:rsidRPr="00704130" w:rsidTr="00750A89">
        <w:trPr>
          <w:trHeight w:val="678"/>
        </w:trPr>
        <w:tc>
          <w:tcPr>
            <w:tcW w:w="3119" w:type="dxa"/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977" w:type="dxa"/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навыков определения технического состояния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71219" w:rsidRPr="00704130" w:rsidRDefault="00871219" w:rsidP="0070413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стный и письменный опросы, тестирование; - защита отчетов по лабораторным и практическим занятиям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1;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щита курсового проекта (работы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 контроля 2;</w:t>
            </w:r>
          </w:p>
          <w:p w:rsidR="00871219" w:rsidRPr="00704130" w:rsidRDefault="00871219" w:rsidP="00704130">
            <w:pPr>
              <w:tabs>
                <w:tab w:val="left" w:pos="3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тчеты по учебной и производственной практике;</w:t>
            </w:r>
          </w:p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валификационный экзамен по профессиональному модулю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 контроля 3.</w:t>
            </w:r>
          </w:p>
        </w:tc>
      </w:tr>
      <w:tr w:rsidR="00544DC6" w:rsidRPr="00704130" w:rsidTr="00D40432">
        <w:tc>
          <w:tcPr>
            <w:tcW w:w="3119" w:type="dxa"/>
            <w:shd w:val="clear" w:color="auto" w:fill="auto"/>
          </w:tcPr>
          <w:p w:rsidR="00544DC6" w:rsidRPr="00704130" w:rsidRDefault="00544DC6" w:rsidP="00704130">
            <w:pPr>
              <w:tabs>
                <w:tab w:val="num" w:pos="8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ение сущности перспективных технических новше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44DC6" w:rsidRPr="00704130" w:rsidTr="00D40432">
        <w:tc>
          <w:tcPr>
            <w:tcW w:w="3119" w:type="dxa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К 02. Осуществлять поиск, анализ и интерпретацию информации, необходимой для </w:t>
            </w: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основание выбора и применения методов и способов решения профессиональных задач в области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аботки технологических процессов; Демонстрация эффективности и качества выполнения профессиональных задач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 и оценка на лабораторных работах и практических занятий при выполнении работ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учебной и производственной практике</w:t>
            </w:r>
          </w:p>
        </w:tc>
      </w:tr>
      <w:tr w:rsidR="00544DC6" w:rsidRPr="00704130" w:rsidTr="00D40432">
        <w:trPr>
          <w:trHeight w:val="255"/>
        </w:trPr>
        <w:tc>
          <w:tcPr>
            <w:tcW w:w="3119" w:type="dxa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способности принимать решения в стандартных и нестандартных ситуациях и нести ответственность за ни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44DC6" w:rsidRPr="00704130" w:rsidTr="00D40432">
        <w:trPr>
          <w:trHeight w:val="105"/>
        </w:trPr>
        <w:tc>
          <w:tcPr>
            <w:tcW w:w="3119" w:type="dxa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ОК 04. Работать в коллективе и</w:t>
            </w:r>
            <w:r w:rsidR="0070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команде, эффективно</w:t>
            </w:r>
            <w:r w:rsidR="0070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взаимодействовать с</w:t>
            </w:r>
            <w:r w:rsidR="0070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коллегами, руководством,</w:t>
            </w:r>
            <w:r w:rsidR="0070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30">
              <w:rPr>
                <w:rFonts w:ascii="Times New Roman" w:hAnsi="Times New Roman" w:cs="Times New Roman"/>
                <w:sz w:val="28"/>
                <w:szCs w:val="28"/>
              </w:rPr>
              <w:t>клиент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544DC6" w:rsidRPr="00704130" w:rsidTr="00D40432">
        <w:trPr>
          <w:trHeight w:val="255"/>
        </w:trPr>
        <w:tc>
          <w:tcPr>
            <w:tcW w:w="3119" w:type="dxa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навыков использования информационных-коммуникационных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4DC6" w:rsidRPr="00704130" w:rsidRDefault="00544DC6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871219" w:rsidRPr="00704130" w:rsidTr="0087121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871219" w:rsidRPr="00704130" w:rsidTr="0087121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К 07. Содействовать сохранению </w:t>
            </w: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ружающей среды, ресурсосбережению, эффективно действовать в чрезвычайных ситуац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явление ответственности за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у команды, подчиненных, результаты выполнения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спертное наблюдение и оценка на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871219" w:rsidRPr="00704130" w:rsidTr="00871219">
        <w:trPr>
          <w:trHeight w:val="44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0413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обучающимися повышение личностного и квалификационного уровн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  <w:tr w:rsidR="00871219" w:rsidRPr="00704130" w:rsidTr="00871219">
        <w:trPr>
          <w:trHeight w:val="7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9" w:rsidRPr="00704130" w:rsidRDefault="00871219" w:rsidP="0070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К 09. Использовать</w:t>
            </w:r>
            <w:r w:rsid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формационные</w:t>
            </w:r>
            <w:r w:rsid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ехнологии в</w:t>
            </w:r>
            <w:r w:rsid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фессиональной</w:t>
            </w:r>
            <w:r w:rsid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1219" w:rsidRPr="00704130" w:rsidRDefault="00871219" w:rsidP="00704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13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ое наблюдение и оценка на лабораторных работах и практических занятий при выполнении работ по учебной и производственной практике</w:t>
            </w:r>
          </w:p>
        </w:tc>
      </w:tr>
    </w:tbl>
    <w:p w:rsidR="00871219" w:rsidRDefault="00871219" w:rsidP="00544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1219" w:rsidSect="00704130">
      <w:pgSz w:w="11906" w:h="16838"/>
      <w:pgMar w:top="1134" w:right="851" w:bottom="10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FD" w:rsidRDefault="00F348FD">
      <w:pPr>
        <w:spacing w:after="0" w:line="240" w:lineRule="auto"/>
      </w:pPr>
      <w:r>
        <w:separator/>
      </w:r>
    </w:p>
  </w:endnote>
  <w:endnote w:type="continuationSeparator" w:id="0">
    <w:p w:rsidR="00F348FD" w:rsidRDefault="00F3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74191"/>
    </w:sdtPr>
    <w:sdtEndPr/>
    <w:sdtContent>
      <w:p w:rsidR="004967DA" w:rsidRDefault="003137CE">
        <w:pPr>
          <w:pStyle w:val="a5"/>
          <w:jc w:val="right"/>
        </w:pPr>
        <w:r>
          <w:fldChar w:fldCharType="begin"/>
        </w:r>
        <w:r w:rsidR="004967DA">
          <w:instrText>PAGE   \* MERGEFORMAT</w:instrText>
        </w:r>
        <w:r>
          <w:fldChar w:fldCharType="separate"/>
        </w:r>
        <w:r w:rsidR="004967DA">
          <w:rPr>
            <w:noProof/>
          </w:rPr>
          <w:t>2</w:t>
        </w:r>
        <w:r>
          <w:fldChar w:fldCharType="end"/>
        </w:r>
      </w:p>
    </w:sdtContent>
  </w:sdt>
  <w:p w:rsidR="004967DA" w:rsidRDefault="004967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7170"/>
    </w:sdtPr>
    <w:sdtEndPr/>
    <w:sdtContent>
      <w:p w:rsidR="00DD0F0F" w:rsidRDefault="003137CE">
        <w:pPr>
          <w:pStyle w:val="a5"/>
          <w:jc w:val="right"/>
        </w:pPr>
        <w:r>
          <w:fldChar w:fldCharType="begin"/>
        </w:r>
        <w:r w:rsidR="004874E7">
          <w:instrText>PAGE   \* MERGEFORMAT</w:instrText>
        </w:r>
        <w:r>
          <w:fldChar w:fldCharType="separate"/>
        </w:r>
        <w:r w:rsidR="00E83DE2">
          <w:rPr>
            <w:noProof/>
          </w:rPr>
          <w:t>14</w:t>
        </w:r>
        <w:r>
          <w:fldChar w:fldCharType="end"/>
        </w:r>
      </w:p>
    </w:sdtContent>
  </w:sdt>
  <w:p w:rsidR="00DD0F0F" w:rsidRDefault="00DD0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FD" w:rsidRDefault="00F348FD">
      <w:pPr>
        <w:spacing w:after="0" w:line="240" w:lineRule="auto"/>
      </w:pPr>
      <w:r>
        <w:separator/>
      </w:r>
    </w:p>
  </w:footnote>
  <w:footnote w:type="continuationSeparator" w:id="0">
    <w:p w:rsidR="00F348FD" w:rsidRDefault="00F34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9A"/>
    <w:rsid w:val="00051E37"/>
    <w:rsid w:val="000B0CDB"/>
    <w:rsid w:val="000C617A"/>
    <w:rsid w:val="000D3416"/>
    <w:rsid w:val="0010042B"/>
    <w:rsid w:val="001010F2"/>
    <w:rsid w:val="00172E73"/>
    <w:rsid w:val="00176EAC"/>
    <w:rsid w:val="001906FB"/>
    <w:rsid w:val="001E37D7"/>
    <w:rsid w:val="0023296F"/>
    <w:rsid w:val="0028682C"/>
    <w:rsid w:val="002B7891"/>
    <w:rsid w:val="002C18EF"/>
    <w:rsid w:val="002D3A9A"/>
    <w:rsid w:val="002D5680"/>
    <w:rsid w:val="002F0D16"/>
    <w:rsid w:val="003137CE"/>
    <w:rsid w:val="0031659C"/>
    <w:rsid w:val="00323DD5"/>
    <w:rsid w:val="00330475"/>
    <w:rsid w:val="00345AF2"/>
    <w:rsid w:val="00353408"/>
    <w:rsid w:val="0035376B"/>
    <w:rsid w:val="0038145F"/>
    <w:rsid w:val="00392FA9"/>
    <w:rsid w:val="003B3ED9"/>
    <w:rsid w:val="003C088D"/>
    <w:rsid w:val="003C42ED"/>
    <w:rsid w:val="00473508"/>
    <w:rsid w:val="004874E7"/>
    <w:rsid w:val="004967DA"/>
    <w:rsid w:val="004A1AAF"/>
    <w:rsid w:val="00532EFB"/>
    <w:rsid w:val="00544DC6"/>
    <w:rsid w:val="005C1212"/>
    <w:rsid w:val="005E1A1B"/>
    <w:rsid w:val="005E70B9"/>
    <w:rsid w:val="0061709B"/>
    <w:rsid w:val="006E18A2"/>
    <w:rsid w:val="00704130"/>
    <w:rsid w:val="00755749"/>
    <w:rsid w:val="007974C0"/>
    <w:rsid w:val="007A617C"/>
    <w:rsid w:val="007B7093"/>
    <w:rsid w:val="007C5EA0"/>
    <w:rsid w:val="007D799C"/>
    <w:rsid w:val="00820B2D"/>
    <w:rsid w:val="0082539D"/>
    <w:rsid w:val="0085718E"/>
    <w:rsid w:val="008630C3"/>
    <w:rsid w:val="00871219"/>
    <w:rsid w:val="008830D2"/>
    <w:rsid w:val="008831E8"/>
    <w:rsid w:val="008A6CAC"/>
    <w:rsid w:val="00955C74"/>
    <w:rsid w:val="00976405"/>
    <w:rsid w:val="00983D35"/>
    <w:rsid w:val="009B48F2"/>
    <w:rsid w:val="009B7033"/>
    <w:rsid w:val="009C3D60"/>
    <w:rsid w:val="009D16E1"/>
    <w:rsid w:val="00A0253F"/>
    <w:rsid w:val="00A31731"/>
    <w:rsid w:val="00A5626D"/>
    <w:rsid w:val="00A602E1"/>
    <w:rsid w:val="00A6255F"/>
    <w:rsid w:val="00A76DB6"/>
    <w:rsid w:val="00A85F18"/>
    <w:rsid w:val="00B3102B"/>
    <w:rsid w:val="00B40394"/>
    <w:rsid w:val="00B63BF1"/>
    <w:rsid w:val="00B75D4D"/>
    <w:rsid w:val="00B856E8"/>
    <w:rsid w:val="00BE7F23"/>
    <w:rsid w:val="00C42DC2"/>
    <w:rsid w:val="00C43DDD"/>
    <w:rsid w:val="00C969DE"/>
    <w:rsid w:val="00D20D0E"/>
    <w:rsid w:val="00D311A3"/>
    <w:rsid w:val="00D321EA"/>
    <w:rsid w:val="00D56572"/>
    <w:rsid w:val="00DA7717"/>
    <w:rsid w:val="00DD0F0F"/>
    <w:rsid w:val="00E3661D"/>
    <w:rsid w:val="00E56548"/>
    <w:rsid w:val="00E83DE2"/>
    <w:rsid w:val="00E94615"/>
    <w:rsid w:val="00EB6121"/>
    <w:rsid w:val="00EF35A3"/>
    <w:rsid w:val="00EF46B3"/>
    <w:rsid w:val="00EF5D3E"/>
    <w:rsid w:val="00F207E5"/>
    <w:rsid w:val="00F348FD"/>
    <w:rsid w:val="00F4031A"/>
    <w:rsid w:val="00F53349"/>
    <w:rsid w:val="00F81052"/>
    <w:rsid w:val="1E81297B"/>
    <w:rsid w:val="23952A68"/>
    <w:rsid w:val="49E053F7"/>
    <w:rsid w:val="49E731C7"/>
    <w:rsid w:val="4CED250A"/>
    <w:rsid w:val="53B9414D"/>
    <w:rsid w:val="7482757F"/>
    <w:rsid w:val="7501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1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9461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E9461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E946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E94615"/>
  </w:style>
  <w:style w:type="character" w:customStyle="1" w:styleId="a6">
    <w:name w:val="Нижний колонтитул Знак"/>
    <w:basedOn w:val="a0"/>
    <w:link w:val="a5"/>
    <w:uiPriority w:val="99"/>
    <w:qFormat/>
    <w:rsid w:val="00E94615"/>
  </w:style>
  <w:style w:type="paragraph" w:styleId="a8">
    <w:name w:val="Balloon Text"/>
    <w:basedOn w:val="a"/>
    <w:link w:val="a9"/>
    <w:uiPriority w:val="99"/>
    <w:semiHidden/>
    <w:unhideWhenUsed/>
    <w:rsid w:val="00C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DDD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0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1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9461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E9461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E9461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E94615"/>
  </w:style>
  <w:style w:type="character" w:customStyle="1" w:styleId="a6">
    <w:name w:val="Нижний колонтитул Знак"/>
    <w:basedOn w:val="a0"/>
    <w:link w:val="a5"/>
    <w:uiPriority w:val="99"/>
    <w:qFormat/>
    <w:rsid w:val="00E94615"/>
  </w:style>
  <w:style w:type="paragraph" w:styleId="a8">
    <w:name w:val="Balloon Text"/>
    <w:basedOn w:val="a"/>
    <w:link w:val="a9"/>
    <w:uiPriority w:val="99"/>
    <w:semiHidden/>
    <w:unhideWhenUsed/>
    <w:rsid w:val="00C4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DDD"/>
    <w:rPr>
      <w:rFonts w:ascii="Tahoma" w:eastAsiaTheme="minorEastAsi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04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short=1&amp;isbn=978-5-222-20165-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7999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5889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9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C066D-7701-4DD8-BADD-35C5C54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фина Ирина</cp:lastModifiedBy>
  <cp:revision>15</cp:revision>
  <dcterms:created xsi:type="dcterms:W3CDTF">2020-05-10T11:45:00Z</dcterms:created>
  <dcterms:modified xsi:type="dcterms:W3CDTF">2020-08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